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560" w:lineRule="exact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widowControl w:val="0"/>
        <w:shd w:val="clear" w:color="auto" w:fill="FFFFFF"/>
        <w:adjustRightInd/>
        <w:snapToGrid/>
        <w:spacing w:after="0" w:line="560" w:lineRule="exact"/>
        <w:jc w:val="center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spacing w:after="0" w:line="540" w:lineRule="exact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540" w:lineRule="exact"/>
        <w:jc w:val="both"/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湖南天长置业有限责任公司</w:t>
      </w:r>
    </w:p>
    <w:p>
      <w:pPr>
        <w:widowControl w:val="0"/>
        <w:spacing w:after="0" w:line="540" w:lineRule="exact"/>
        <w:ind w:firstLine="560" w:firstLineChars="200"/>
        <w:jc w:val="left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圭白路电力埋管（中意路-湘江南路）项目施工监理服务</w:t>
      </w: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项目的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部内容后，我方兹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、交通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优惠率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%（保留小数点后2位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本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及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工程监理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开工日期开始本项目的工作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并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规定期限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。我方同意本报价函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，且随时准备接受你方发出的中选通知书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中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书连同本投递函，对双方具有约束力。</w:t>
      </w:r>
    </w:p>
    <w:p>
      <w:pPr>
        <w:spacing w:after="0" w:line="540" w:lineRule="exact"/>
        <w:ind w:firstLine="700" w:firstLineChars="250"/>
        <w:rPr>
          <w:rFonts w:ascii="仿宋_GB2312" w:eastAsia="仿宋_GB2312" w:hAnsiTheme="minorEastAsia"/>
          <w:sz w:val="28"/>
          <w:szCs w:val="28"/>
        </w:rPr>
      </w:pPr>
    </w:p>
    <w:p>
      <w:pPr>
        <w:widowControl w:val="0"/>
        <w:spacing w:after="0" w:line="560" w:lineRule="exact"/>
        <w:ind w:firstLine="3780" w:firstLineChars="135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widowControl w:val="0"/>
        <w:spacing w:after="0" w:line="560" w:lineRule="exact"/>
        <w:ind w:firstLine="3780" w:firstLineChars="135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widowControl w:val="0"/>
        <w:spacing w:after="0" w:line="560" w:lineRule="exact"/>
        <w:ind w:firstLine="3780" w:firstLineChars="135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widowControl w:val="0"/>
        <w:spacing w:after="0" w:line="560" w:lineRule="exact"/>
        <w:ind w:firstLine="3780" w:firstLineChars="135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widowControl w:val="0"/>
        <w:spacing w:after="0" w:line="560" w:lineRule="exact"/>
        <w:ind w:firstLine="3780" w:firstLineChars="1350"/>
        <w:rPr>
          <w:rFonts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1NGM5MmQ3OTkwY2JlY2EzMjlkYjY4MWVlODc2M2E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C78A4"/>
    <w:rsid w:val="00E327E3"/>
    <w:rsid w:val="00FE530C"/>
    <w:rsid w:val="03E3586E"/>
    <w:rsid w:val="08E616F2"/>
    <w:rsid w:val="0EFB3964"/>
    <w:rsid w:val="12A327A6"/>
    <w:rsid w:val="13112DC0"/>
    <w:rsid w:val="142A1192"/>
    <w:rsid w:val="164A0157"/>
    <w:rsid w:val="18556E6F"/>
    <w:rsid w:val="193B77BC"/>
    <w:rsid w:val="1AC70938"/>
    <w:rsid w:val="1C7032E6"/>
    <w:rsid w:val="1D030897"/>
    <w:rsid w:val="21445AC9"/>
    <w:rsid w:val="23A462B4"/>
    <w:rsid w:val="2437115A"/>
    <w:rsid w:val="25D26E65"/>
    <w:rsid w:val="27FC64C2"/>
    <w:rsid w:val="2AEB1C81"/>
    <w:rsid w:val="2CD20AEB"/>
    <w:rsid w:val="2EAB7C96"/>
    <w:rsid w:val="308769B2"/>
    <w:rsid w:val="322868A5"/>
    <w:rsid w:val="322E76A2"/>
    <w:rsid w:val="35253F18"/>
    <w:rsid w:val="38934E36"/>
    <w:rsid w:val="396249D9"/>
    <w:rsid w:val="398364E5"/>
    <w:rsid w:val="3CDF7B9C"/>
    <w:rsid w:val="40B53247"/>
    <w:rsid w:val="41057F66"/>
    <w:rsid w:val="41613726"/>
    <w:rsid w:val="44127D27"/>
    <w:rsid w:val="45FB00E2"/>
    <w:rsid w:val="483A6A7C"/>
    <w:rsid w:val="48674460"/>
    <w:rsid w:val="48A45734"/>
    <w:rsid w:val="48DF7C47"/>
    <w:rsid w:val="4A937164"/>
    <w:rsid w:val="4AFC0CB1"/>
    <w:rsid w:val="4B9434D6"/>
    <w:rsid w:val="56872ABE"/>
    <w:rsid w:val="57E6595C"/>
    <w:rsid w:val="58F22F6E"/>
    <w:rsid w:val="5A353360"/>
    <w:rsid w:val="5FD900A8"/>
    <w:rsid w:val="6104616E"/>
    <w:rsid w:val="685C6A80"/>
    <w:rsid w:val="6D5F7A78"/>
    <w:rsid w:val="6F4742C3"/>
    <w:rsid w:val="71AE0070"/>
    <w:rsid w:val="727142C0"/>
    <w:rsid w:val="76074E25"/>
    <w:rsid w:val="767F7F96"/>
    <w:rsid w:val="77361DB8"/>
    <w:rsid w:val="77AA057F"/>
    <w:rsid w:val="7A606ED7"/>
    <w:rsid w:val="7DF603C8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2</Words>
  <Characters>393</Characters>
  <Lines>10</Lines>
  <Paragraphs>3</Paragraphs>
  <TotalTime>0</TotalTime>
  <ScaleCrop>false</ScaleCrop>
  <LinksUpToDate>false</LinksUpToDate>
  <CharactersWithSpaces>46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施晶</cp:lastModifiedBy>
  <cp:lastPrinted>2022-10-20T06:11:00Z</cp:lastPrinted>
  <dcterms:modified xsi:type="dcterms:W3CDTF">2022-12-16T09:00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0DBA33389864148AB8473E80816E7D5</vt:lpwstr>
  </property>
</Properties>
</file>